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E248C" w14:textId="77C6F586" w:rsidR="00751EA2" w:rsidRDefault="003D6DA9">
      <w:pPr>
        <w:rPr>
          <w:rFonts w:ascii="Aptos" w:hAnsi="Aptos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58240" behindDoc="1" locked="0" layoutInCell="1" allowOverlap="1" wp14:anchorId="393A5827" wp14:editId="193EEF0A">
            <wp:simplePos x="0" y="0"/>
            <wp:positionH relativeFrom="column">
              <wp:posOffset>3615055</wp:posOffset>
            </wp:positionH>
            <wp:positionV relativeFrom="paragraph">
              <wp:posOffset>0</wp:posOffset>
            </wp:positionV>
            <wp:extent cx="2332800" cy="3110400"/>
            <wp:effectExtent l="0" t="0" r="0" b="0"/>
            <wp:wrapTight wrapText="bothSides">
              <wp:wrapPolygon edited="0">
                <wp:start x="0" y="0"/>
                <wp:lineTo x="0" y="21432"/>
                <wp:lineTo x="21347" y="21432"/>
                <wp:lineTo x="21347" y="0"/>
                <wp:lineTo x="0" y="0"/>
              </wp:wrapPolygon>
            </wp:wrapTight>
            <wp:docPr id="17961879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7961" name="Grafik 179618796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28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B81960" wp14:editId="1537347A">
            <wp:extent cx="1787480" cy="1340610"/>
            <wp:effectExtent l="0" t="0" r="3810" b="0"/>
            <wp:docPr id="11473674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67455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80" cy="1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t xml:space="preserve">   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</w:p>
    <w:p w14:paraId="1398EF3E" w14:textId="2479C61A" w:rsidR="003D6DA9" w:rsidRDefault="003D6DA9">
      <w:pPr>
        <w:rPr>
          <w:rFonts w:ascii="Aptos" w:hAnsi="Aptos"/>
        </w:rPr>
      </w:pPr>
      <w:hyperlink r:id="rId7" w:history="1">
        <w:r w:rsidRPr="00F23363">
          <w:rPr>
            <w:rStyle w:val="Hyperlink"/>
            <w:rFonts w:ascii="Aptos" w:hAnsi="Aptos"/>
          </w:rPr>
          <w:t>www.duecker-robotics.de</w:t>
        </w:r>
      </w:hyperlink>
    </w:p>
    <w:p w14:paraId="180313B2" w14:textId="77777777" w:rsidR="003D6DA9" w:rsidRDefault="003D6DA9">
      <w:pPr>
        <w:rPr>
          <w:rFonts w:ascii="Aptos" w:hAnsi="Aptos"/>
        </w:rPr>
      </w:pPr>
    </w:p>
    <w:p w14:paraId="304EE6D5" w14:textId="77777777" w:rsidR="003D6DA9" w:rsidRDefault="003D6DA9">
      <w:pPr>
        <w:rPr>
          <w:rFonts w:ascii="Aptos" w:hAnsi="Aptos"/>
        </w:rPr>
      </w:pPr>
    </w:p>
    <w:p w14:paraId="655D73C6" w14:textId="77777777" w:rsidR="003D6DA9" w:rsidRDefault="003D6DA9">
      <w:pPr>
        <w:rPr>
          <w:rFonts w:ascii="Aptos" w:hAnsi="Aptos"/>
        </w:rPr>
      </w:pPr>
    </w:p>
    <w:p w14:paraId="2FC57802" w14:textId="77777777" w:rsidR="003D6DA9" w:rsidRDefault="003D6DA9">
      <w:pPr>
        <w:rPr>
          <w:rFonts w:ascii="Aptos" w:hAnsi="Aptos"/>
        </w:rPr>
      </w:pPr>
    </w:p>
    <w:p w14:paraId="34FA2051" w14:textId="77777777" w:rsidR="003D6DA9" w:rsidRDefault="003D6DA9">
      <w:pPr>
        <w:rPr>
          <w:rFonts w:ascii="Aptos" w:hAnsi="Aptos"/>
        </w:rPr>
      </w:pPr>
    </w:p>
    <w:p w14:paraId="48606689" w14:textId="77777777" w:rsidR="003D6DA9" w:rsidRDefault="003D6DA9">
      <w:pPr>
        <w:rPr>
          <w:rFonts w:ascii="Aptos" w:hAnsi="Aptos"/>
        </w:rPr>
      </w:pPr>
    </w:p>
    <w:p w14:paraId="010DA35A" w14:textId="4972A819" w:rsidR="003D6DA9" w:rsidRDefault="003D6DA9">
      <w:pPr>
        <w:rPr>
          <w:rFonts w:ascii="Aptos" w:hAnsi="Apto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xander Dücker</w:t>
      </w:r>
    </w:p>
    <w:p w14:paraId="18095710" w14:textId="4EA7A86A" w:rsidR="003D6DA9" w:rsidRDefault="003F767F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67F">
        <w:rPr>
          <w:rFonts w:ascii="Aptos" w:hAnsi="Apto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3938B79" wp14:editId="1126F0B8">
                <wp:simplePos x="0" y="0"/>
                <wp:positionH relativeFrom="page">
                  <wp:posOffset>3581400</wp:posOffset>
                </wp:positionH>
                <wp:positionV relativeFrom="paragraph">
                  <wp:posOffset>709930</wp:posOffset>
                </wp:positionV>
                <wp:extent cx="3474720" cy="4124325"/>
                <wp:effectExtent l="0" t="0" r="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6838" w14:textId="614578CF" w:rsidR="003F767F" w:rsidRDefault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56082" w:themeColor="accent1"/>
                              </w:rPr>
                              <w:t>Weitere Fähigkeiten und Kenntnisse :</w:t>
                            </w:r>
                          </w:p>
                          <w:p w14:paraId="0F3E3A0B" w14:textId="41387B9C" w:rsid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chkenntnisse 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053E9245" w14:textId="59813509" w:rsid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utsch, englisch</w:t>
                            </w:r>
                          </w:p>
                          <w:p w14:paraId="045893A8" w14:textId="0449A10F" w:rsid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V / Robotic 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74DEF35A" w14:textId="1A4C835F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ka KRC1 / KRC2/ KRC4/ KRC5/VKRC / IIWA</w:t>
                            </w:r>
                          </w:p>
                          <w:p w14:paraId="282ABE48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 Operation Technology (KUKA)</w:t>
                            </w:r>
                          </w:p>
                          <w:p w14:paraId="0AD289EE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Visual, KRL (KUKA Robot Language)</w:t>
                            </w:r>
                          </w:p>
                          <w:p w14:paraId="4A0224A9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B, Robot Studio, RAPID</w:t>
                            </w:r>
                          </w:p>
                          <w:p w14:paraId="4F453FE2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uc, R30iB, CRX, Roboguide</w:t>
                            </w:r>
                          </w:p>
                          <w:p w14:paraId="2EB0AECC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osan Roboter</w:t>
                            </w:r>
                          </w:p>
                          <w:p w14:paraId="4B2E9EF3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al Roboter</w:t>
                            </w:r>
                          </w:p>
                          <w:p w14:paraId="5694BE1F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ürr Eco RPC</w:t>
                            </w:r>
                          </w:p>
                          <w:p w14:paraId="234E900B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 Standard, Powertrain Standard</w:t>
                            </w:r>
                          </w:p>
                          <w:p w14:paraId="17F8B53D" w14:textId="1BD74805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S Standard, BMW Standard,</w:t>
                            </w:r>
                            <w:r w:rsidR="003C238D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ra Welle 7,</w:t>
                            </w:r>
                          </w:p>
                          <w:p w14:paraId="3B4DA453" w14:textId="77777777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ence Kamera, Proneta</w:t>
                            </w:r>
                          </w:p>
                          <w:p w14:paraId="2CA5E2B7" w14:textId="6F3FC0B8" w:rsidR="003F767F" w:rsidRPr="003F767F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67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las Copco Klebesysteme, Quiss Kamera,</w:t>
                            </w:r>
                            <w:r w:rsidR="00C272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thos,</w:t>
                            </w:r>
                          </w:p>
                          <w:p w14:paraId="0865D2C6" w14:textId="16D93908" w:rsidR="003F767F" w:rsidRPr="00DA455C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mak, Harms&amp;Wende/PegasusGold</w:t>
                            </w:r>
                          </w:p>
                          <w:p w14:paraId="01E5D560" w14:textId="73EC7065" w:rsidR="003F767F" w:rsidRPr="00DA455C" w:rsidRDefault="003F767F" w:rsidP="003F767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left="2130" w:hanging="213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ersprachen</w:t>
                            </w:r>
                            <w:r w:rsidR="0055050F"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usser Roboter)</w:t>
                            </w:r>
                            <w:r w:rsidR="00261A8E"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/c++/c#</w:t>
                            </w:r>
                            <w:r w:rsidR="00261A8E"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Java</w:t>
                            </w:r>
                            <w:r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ic</w:t>
                            </w:r>
                            <w:r w:rsidR="008E0659" w:rsidRPr="00DA455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38B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pt;margin-top:55.9pt;width:273.6pt;height:324.75pt;z-index:251668480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" filled="f" stroked="f">
                <v:textbox>
                  <w:txbxContent>
                    <w:p w14:paraId="6CC06838" w14:textId="614578CF" w:rsidR="003F767F" w:rsidRDefault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i/>
                          <w:iCs/>
                          <w:color w:val="156082" w:themeColor="accent1"/>
                        </w:rPr>
                        <w:t>Weitere Fähigkeiten und Kenntnisse :</w:t>
                      </w:r>
                    </w:p>
                    <w:p w14:paraId="0F3E3A0B" w14:textId="41387B9C" w:rsid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chkenntnisse 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053E9245" w14:textId="59813509" w:rsid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utsch, englisch</w:t>
                      </w:r>
                    </w:p>
                    <w:p w14:paraId="045893A8" w14:textId="0449A10F" w:rsid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V / Robotic 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74DEF35A" w14:textId="1A4C835F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ka KRC1 / KRC2/ KRC4/ KRC5/VKRC / IIWA</w:t>
                      </w:r>
                    </w:p>
                    <w:p w14:paraId="282ABE48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 Operation Technology (KUKA)</w:t>
                      </w:r>
                    </w:p>
                    <w:p w14:paraId="0AD289EE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Visual, KRL (KUKA Robot Language)</w:t>
                      </w:r>
                    </w:p>
                    <w:p w14:paraId="4A0224A9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B, Robot Studio, RAPID</w:t>
                      </w:r>
                    </w:p>
                    <w:p w14:paraId="4F453FE2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nuc, R30iB, CRX, Roboguide</w:t>
                      </w:r>
                    </w:p>
                    <w:p w14:paraId="2EB0AECC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osan Roboter</w:t>
                      </w:r>
                    </w:p>
                    <w:p w14:paraId="4B2E9EF3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al Roboter</w:t>
                      </w:r>
                    </w:p>
                    <w:p w14:paraId="5694BE1F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ürr Eco RPC</w:t>
                      </w:r>
                    </w:p>
                    <w:p w14:paraId="234E900B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 Standard, Powertrain Standard</w:t>
                      </w:r>
                    </w:p>
                    <w:p w14:paraId="17F8B53D" w14:textId="1BD74805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S Standard, BMW Standard,</w:t>
                      </w:r>
                      <w:r w:rsidR="003C238D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ra Welle 7,</w:t>
                      </w:r>
                    </w:p>
                    <w:p w14:paraId="3B4DA453" w14:textId="77777777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ence Kamera, Proneta</w:t>
                      </w:r>
                    </w:p>
                    <w:p w14:paraId="2CA5E2B7" w14:textId="6F3FC0B8" w:rsidR="003F767F" w:rsidRPr="003F767F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67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las Copco Klebesysteme, Quiss Kamera,</w:t>
                      </w:r>
                      <w:r w:rsidR="00C2726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thos,</w:t>
                      </w:r>
                    </w:p>
                    <w:p w14:paraId="0865D2C6" w14:textId="16D93908" w:rsidR="003F767F" w:rsidRPr="00DA455C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mak, Harms&amp;Wende/PegasusGold</w:t>
                      </w:r>
                    </w:p>
                    <w:p w14:paraId="01E5D560" w14:textId="73EC7065" w:rsidR="003F767F" w:rsidRPr="00DA455C" w:rsidRDefault="003F767F" w:rsidP="003F767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left="2130" w:hanging="213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ersprachen</w:t>
                      </w:r>
                      <w:r w:rsidR="0055050F"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usser Roboter)</w:t>
                      </w:r>
                      <w:r w:rsidR="00261A8E"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/c++/c#</w:t>
                      </w:r>
                      <w:r w:rsidR="00261A8E"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Java</w:t>
                      </w:r>
                      <w:r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ic</w:t>
                      </w:r>
                      <w:r w:rsidR="008E0659" w:rsidRPr="00DA455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yth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F767F">
        <w:rPr>
          <w:rFonts w:ascii="Aptos" w:hAnsi="Apto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EED3FB" wp14:editId="0A197E45">
                <wp:simplePos x="0" y="0"/>
                <wp:positionH relativeFrom="column">
                  <wp:posOffset>-309245</wp:posOffset>
                </wp:positionH>
                <wp:positionV relativeFrom="paragraph">
                  <wp:posOffset>2987040</wp:posOffset>
                </wp:positionV>
                <wp:extent cx="2360930" cy="1771650"/>
                <wp:effectExtent l="0" t="0" r="19685" b="19050"/>
                <wp:wrapSquare wrapText="bothSides"/>
                <wp:docPr id="654000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B7FD" w14:textId="583574C5" w:rsidR="003F767F" w:rsidRDefault="003F767F">
                            <w:r>
                              <w:t>Persönliche Daten</w:t>
                            </w:r>
                          </w:p>
                          <w:p w14:paraId="0942526E" w14:textId="301F3FDF" w:rsidR="003F767F" w:rsidRDefault="003F767F">
                            <w:r>
                              <w:t>Geburtsort : Köln</w:t>
                            </w:r>
                          </w:p>
                          <w:p w14:paraId="34EE9E8F" w14:textId="7112FF4A" w:rsidR="003F767F" w:rsidRDefault="003F767F">
                            <w:r>
                              <w:t>Geburtsdatum : 09.09.1979</w:t>
                            </w:r>
                          </w:p>
                          <w:p w14:paraId="1159FE81" w14:textId="5B420A6A" w:rsidR="003F767F" w:rsidRDefault="003F767F">
                            <w:r>
                              <w:t>Staatsangehörigkeit : deutsch</w:t>
                            </w:r>
                          </w:p>
                          <w:p w14:paraId="176C0579" w14:textId="418631C8" w:rsidR="003F767F" w:rsidRDefault="003F767F">
                            <w:r>
                              <w:t>Familienstand : verheira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D3FB" id="_x0000_s1027" type="#_x0000_t202" style="position:absolute;margin-left:-24.35pt;margin-top:235.2pt;width:185.9pt;height:139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">
                <v:textbox>
                  <w:txbxContent>
                    <w:p w14:paraId="4BB7B7FD" w14:textId="583574C5" w:rsidR="003F767F" w:rsidRDefault="003F767F">
                      <w:r>
                        <w:t>Persönliche Daten</w:t>
                      </w:r>
                    </w:p>
                    <w:p w14:paraId="0942526E" w14:textId="301F3FDF" w:rsidR="003F767F" w:rsidRDefault="003F767F">
                      <w:r>
                        <w:t>Geburtsort : Köln</w:t>
                      </w:r>
                    </w:p>
                    <w:p w14:paraId="34EE9E8F" w14:textId="7112FF4A" w:rsidR="003F767F" w:rsidRDefault="003F767F">
                      <w:r>
                        <w:t>Geburtsdatum : 09.09.1979</w:t>
                      </w:r>
                    </w:p>
                    <w:p w14:paraId="1159FE81" w14:textId="5B420A6A" w:rsidR="003F767F" w:rsidRDefault="003F767F">
                      <w:r>
                        <w:t>Staatsangehörigkeit : deutsch</w:t>
                      </w:r>
                    </w:p>
                    <w:p w14:paraId="176C0579" w14:textId="418631C8" w:rsidR="003F767F" w:rsidRDefault="003F767F">
                      <w:r>
                        <w:t>Familienstand : verheira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6DA9">
        <w:rPr>
          <w:rFonts w:ascii="Aptos" w:hAnsi="Aptos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C42077" wp14:editId="18B57F50">
                <wp:simplePos x="0" y="0"/>
                <wp:positionH relativeFrom="column">
                  <wp:posOffset>-309245</wp:posOffset>
                </wp:positionH>
                <wp:positionV relativeFrom="paragraph">
                  <wp:posOffset>701040</wp:posOffset>
                </wp:positionV>
                <wp:extent cx="2360930" cy="18764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D1D4" w14:textId="6E99B380" w:rsidR="003D6DA9" w:rsidRDefault="003D6DA9">
                            <w:r>
                              <w:t xml:space="preserve">Kontakt </w:t>
                            </w:r>
                          </w:p>
                          <w:p w14:paraId="02D016C5" w14:textId="368B405F" w:rsidR="003F767F" w:rsidRDefault="003F767F">
                            <w:r>
                              <w:t>Dücker Robotics GmbH</w:t>
                            </w:r>
                          </w:p>
                          <w:p w14:paraId="5B7144DD" w14:textId="77484FA8" w:rsidR="003F767F" w:rsidRDefault="003F767F">
                            <w:r>
                              <w:t>Tizianstrasse 23 B</w:t>
                            </w:r>
                          </w:p>
                          <w:p w14:paraId="1C599F61" w14:textId="14AB37C5" w:rsidR="003F767F" w:rsidRDefault="003F767F">
                            <w:r>
                              <w:t>53844 Troisdorf</w:t>
                            </w:r>
                          </w:p>
                          <w:p w14:paraId="6C76728A" w14:textId="253541A5" w:rsidR="003F767F" w:rsidRDefault="003F767F">
                            <w:hyperlink r:id="rId8" w:history="1">
                              <w:r w:rsidRPr="00976DCD">
                                <w:rPr>
                                  <w:rStyle w:val="Hyperlink"/>
                                </w:rPr>
                                <w:t>www.duecker-robotics.de</w:t>
                              </w:r>
                            </w:hyperlink>
                          </w:p>
                          <w:p w14:paraId="4DE8F9AF" w14:textId="001D22B9" w:rsidR="003F767F" w:rsidRDefault="003F767F">
                            <w:r w:rsidRPr="009F6819">
                              <w:t>Tel:+49</w:t>
                            </w:r>
                            <w:r>
                              <w:t> 151 26811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2077" id="_x0000_s1028" type="#_x0000_t202" style="position:absolute;margin-left:-24.35pt;margin-top:55.2pt;width:185.9pt;height:147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">
                <v:textbox>
                  <w:txbxContent>
                    <w:p w14:paraId="1A44D1D4" w14:textId="6E99B380" w:rsidR="003D6DA9" w:rsidRDefault="003D6DA9">
                      <w:r>
                        <w:t xml:space="preserve">Kontakt </w:t>
                      </w:r>
                    </w:p>
                    <w:p w14:paraId="02D016C5" w14:textId="368B405F" w:rsidR="003F767F" w:rsidRDefault="003F767F">
                      <w:r>
                        <w:t>Dücker Robotics GmbH</w:t>
                      </w:r>
                    </w:p>
                    <w:p w14:paraId="5B7144DD" w14:textId="77484FA8" w:rsidR="003F767F" w:rsidRDefault="003F767F">
                      <w:r>
                        <w:t>Tizianstrasse 23 B</w:t>
                      </w:r>
                    </w:p>
                    <w:p w14:paraId="1C599F61" w14:textId="14AB37C5" w:rsidR="003F767F" w:rsidRDefault="003F767F">
                      <w:r>
                        <w:t>53844 Troisdorf</w:t>
                      </w:r>
                    </w:p>
                    <w:p w14:paraId="6C76728A" w14:textId="253541A5" w:rsidR="003F767F" w:rsidRDefault="003F767F">
                      <w:hyperlink r:id="rId9" w:history="1">
                        <w:r w:rsidRPr="00976DCD">
                          <w:rPr>
                            <w:rStyle w:val="Hyperlink"/>
                          </w:rPr>
                          <w:t>www.duecker-robotics.de</w:t>
                        </w:r>
                      </w:hyperlink>
                    </w:p>
                    <w:p w14:paraId="4DE8F9AF" w14:textId="001D22B9" w:rsidR="003F767F" w:rsidRDefault="003F767F">
                      <w:r w:rsidRPr="009F6819">
                        <w:t>Tel:+49</w:t>
                      </w:r>
                      <w:r>
                        <w:t> 151 268115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DA9">
        <w:rPr>
          <w:rFonts w:ascii="Aptos" w:hAnsi="Aptos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580D92" wp14:editId="6303D63E">
                <wp:simplePos x="0" y="0"/>
                <wp:positionH relativeFrom="column">
                  <wp:posOffset>2444750</wp:posOffset>
                </wp:positionH>
                <wp:positionV relativeFrom="paragraph">
                  <wp:posOffset>643255</wp:posOffset>
                </wp:positionV>
                <wp:extent cx="360" cy="4930920"/>
                <wp:effectExtent l="38100" t="38100" r="38100" b="41275"/>
                <wp:wrapNone/>
                <wp:docPr id="1431326593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49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170F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" o:spid="_x0000_s1026" type="#_x0000_t75" style="position:absolute;margin-left:192pt;margin-top:50.15pt;width:1.05pt;height:3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Sxl&#10;oHMBAAAHAwAADgAAAAAAAAAAAAAAAAA8AgAAZHJzL2Uyb0RvYy54bWxQSwECLQAUAAYACAAAACEA&#10;k4QqZdwBAAB2BAAAEAAAAAAAAAAAAAAAAADbAwAAZHJzL2luay9pbmsxLnhtbFBLAQItABQABgAI&#10;AAAAIQA3RB8z4QAAAAsBAAAPAAAAAAAAAAAAAAAAAOU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 w:rsidR="003D6DA9">
        <w:rPr>
          <w:rFonts w:ascii="Aptos" w:hAnsi="Aptos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BA5BDE" wp14:editId="604EF937">
                <wp:simplePos x="0" y="0"/>
                <wp:positionH relativeFrom="column">
                  <wp:posOffset>-652250</wp:posOffset>
                </wp:positionH>
                <wp:positionV relativeFrom="paragraph">
                  <wp:posOffset>513525</wp:posOffset>
                </wp:positionV>
                <wp:extent cx="6931080" cy="360"/>
                <wp:effectExtent l="38100" t="38100" r="41275" b="38100"/>
                <wp:wrapNone/>
                <wp:docPr id="1066136814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3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6651E" id="Freihand 8" o:spid="_x0000_s1026" type="#_x0000_t75" style="position:absolute;margin-left:-51.85pt;margin-top:39.95pt;width:546.7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">
                <v:imagedata r:id="rId15" o:title=""/>
              </v:shape>
            </w:pict>
          </mc:Fallback>
        </mc:AlternateContent>
      </w:r>
      <w:r w:rsidR="003D6DA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oterprogrammierer</w:t>
      </w:r>
    </w:p>
    <w:p w14:paraId="11868CF2" w14:textId="0F69FB3B" w:rsidR="007C4F6F" w:rsidRPr="00EC536F" w:rsidRDefault="007C4F6F">
      <w:pPr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36F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tifikate :</w:t>
      </w:r>
    </w:p>
    <w:p w14:paraId="40604433" w14:textId="02A49E99" w:rsidR="007C4F6F" w:rsidRDefault="007C4F6F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12.2013 IRC 5 Spezialkurs – SafeMove</w:t>
      </w:r>
    </w:p>
    <w:p w14:paraId="3CF9B2E5" w14:textId="3D1C1FDD" w:rsidR="007C4F6F" w:rsidRDefault="007C4F6F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.11.2014 Sicherheitsinbetriebnahme Kuka.Safeoperation V3.X</w:t>
      </w:r>
    </w:p>
    <w:p w14:paraId="2E57F79B" w14:textId="071C9FCE" w:rsidR="007C4F6F" w:rsidRDefault="007C4F6F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.12.2016 LBR iiwa – Inbetriebnahme und Programmierung</w:t>
      </w:r>
    </w:p>
    <w:p w14:paraId="4BC1F539" w14:textId="77872954" w:rsidR="007C4F6F" w:rsidRDefault="007C4F6F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.12.2019 LBR iiwa – Sicherheitsinbetriebnahme und MRK-Programmierung</w:t>
      </w:r>
    </w:p>
    <w:p w14:paraId="7E608C42" w14:textId="4E77E5D0" w:rsidR="000B023A" w:rsidRPr="000B023A" w:rsidRDefault="000B023A">
      <w:pPr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B023A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06.2025 Integra Wave 7-compliant start</w:t>
      </w:r>
      <w:r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p of KRC5-based Kuka robot systems</w:t>
      </w:r>
    </w:p>
    <w:p w14:paraId="0F2152AE" w14:textId="77777777" w:rsidR="00313076" w:rsidRPr="000B023A" w:rsidRDefault="00313076">
      <w:pPr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FBAA0" w14:textId="7CBB2BCD" w:rsidR="00313076" w:rsidRPr="00DA455C" w:rsidRDefault="00313076">
      <w:pPr>
        <w:rPr>
          <w:rFonts w:ascii="Aptos" w:hAnsi="Aptos"/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55C">
        <w:rPr>
          <w:rFonts w:ascii="Aptos" w:hAnsi="Aptos"/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gesetzte Techologien (Auszug):</w:t>
      </w:r>
    </w:p>
    <w:p w14:paraId="0D39C984" w14:textId="77777777" w:rsidR="0069350C" w:rsidRPr="00DA455C" w:rsidRDefault="0069350C">
      <w:pPr>
        <w:rPr>
          <w:rFonts w:ascii="Aptos" w:hAnsi="Aptos"/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2E6A9" w14:textId="3E01D4AC" w:rsidR="00313076" w:rsidRPr="00DA455C" w:rsidRDefault="00313076">
      <w:pPr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55C">
        <w:rPr>
          <w:rFonts w:ascii="Aptos" w:hAnsi="Aptos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 Conveyor tracking</w:t>
      </w:r>
      <w:r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103A" w:rsidRPr="00DA455C">
        <w:rPr>
          <w:rFonts w:ascii="Aptos" w:hAnsi="Aptos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Fanuc Line Tracking</w:t>
      </w:r>
      <w:r w:rsidR="000C1FA1" w:rsidRPr="00DA455C">
        <w:rPr>
          <w:rFonts w:ascii="Aptos" w:hAnsi="Aptos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Kuka ConveyorTech</w:t>
      </w:r>
      <w:r w:rsidR="0079103A"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i mehreren Felgenherstellern wie Kronprinz / Accuride, </w:t>
      </w:r>
      <w:r w:rsidR="000C1FA1"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rbet, </w:t>
      </w:r>
      <w:r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S</w:t>
      </w:r>
      <w:r w:rsidR="0079103A"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xion, Superior, …</w:t>
      </w:r>
    </w:p>
    <w:p w14:paraId="3DB99724" w14:textId="766FA68D" w:rsidR="00313076" w:rsidRPr="00DA455C" w:rsidRDefault="00313076">
      <w:pPr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55C">
        <w:rPr>
          <w:rFonts w:ascii="Aptos" w:hAnsi="Aptos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 810-2 SafeMove und 1125-2 SafeMove Pro</w:t>
      </w:r>
      <w:r w:rsidR="008D63D4" w:rsidRPr="00DA455C">
        <w:rPr>
          <w:rFonts w:ascii="Aptos" w:hAnsi="Aptos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Kuka SAFEOPERATION / Kuka SAFESINGLEBRAKE / Kuka SAFE ROBOT</w:t>
      </w:r>
      <w:r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i verschiedenen Kunden z.B BMW, FeRe , MAN, Kirchhof,</w:t>
      </w:r>
      <w:r w:rsidRPr="00DA455C">
        <w:rPr>
          <w:lang w:val="en-US"/>
        </w:rPr>
        <w:t xml:space="preserve">  </w:t>
      </w:r>
      <w:r w:rsidRPr="00DA455C">
        <w:rPr>
          <w:rFonts w:ascii="Aptos" w:hAnsi="Aptos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ka Systems, Polyplan , …</w:t>
      </w:r>
    </w:p>
    <w:p w14:paraId="07571A52" w14:textId="02537EBE" w:rsidR="00313076" w:rsidRPr="005C1FC0" w:rsidRDefault="0031307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FC0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 623-1 Multitasking</w:t>
      </w:r>
      <w:r w:rsidR="005C1FC0" w:rsidRP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elomatik Inergy </w:t>
      </w:r>
      <w:r w:rsid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1FC0" w:rsidRP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eichert BMW Berlin</w:t>
      </w:r>
      <w:r w:rsid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Fehr, …</w:t>
      </w:r>
    </w:p>
    <w:p w14:paraId="47DD7AF4" w14:textId="0D9CAEF9" w:rsidR="00313076" w:rsidRPr="005C1FC0" w:rsidRDefault="0031307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FC0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 616-1 PC Interface</w:t>
      </w:r>
      <w:r w:rsid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1FC0" w:rsidRP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elomatik Inergy </w:t>
      </w:r>
      <w:r w:rsid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1FC0" w:rsidRP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eichert BMW Berlin</w:t>
      </w:r>
      <w:r w:rsid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Fehr, …</w:t>
      </w:r>
    </w:p>
    <w:p w14:paraId="00C93F8A" w14:textId="77777777" w:rsidR="000B023A" w:rsidRDefault="0031307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FC0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 604-2 MultiMove Independent</w:t>
      </w:r>
      <w:r w:rsidR="005C1FC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hr, </w:t>
      </w:r>
    </w:p>
    <w:p w14:paraId="35B00943" w14:textId="68B848AF" w:rsidR="00313076" w:rsidRDefault="005C1FC0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266075D1" w14:textId="77777777" w:rsidR="00157C59" w:rsidRDefault="00157C59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74A21" w14:textId="3C4DB64C" w:rsidR="0069350C" w:rsidRPr="0069350C" w:rsidRDefault="0069350C">
      <w:pPr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50C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ka Optionen :</w:t>
      </w:r>
    </w:p>
    <w:p w14:paraId="657CFE77" w14:textId="188BE893" w:rsidR="0069350C" w:rsidRDefault="00157C59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C5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Tech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57C5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loader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57C5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ALIZINGTECH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57C5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TTECH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7C5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UETECH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57C5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PPER-&amp;SPOTTECH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9350C" w:rsidRP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oTeam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9350C" w:rsidRP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OGUN FC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9350C" w:rsidRP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C TCP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9350C" w:rsidRP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TECH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9350C" w:rsidRP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torMove</w:t>
      </w:r>
      <w:r w:rsid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9350C" w:rsidRPr="0069350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I</w:t>
      </w:r>
      <w:r w:rsidR="000B023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2471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yor,</w:t>
      </w:r>
    </w:p>
    <w:p w14:paraId="36497B4A" w14:textId="35A7EDA8" w:rsidR="000B023A" w:rsidRDefault="000B023A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B93C70F" w14:textId="77777777" w:rsidR="003A46D8" w:rsidRDefault="003A46D8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83D03" w14:textId="77777777" w:rsidR="00157C59" w:rsidRDefault="00157C59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49C3D" w14:textId="0EE23511" w:rsidR="008D6F56" w:rsidRPr="004D7917" w:rsidRDefault="004D7917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917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er Applikation Highyag</w:t>
      </w:r>
      <w:r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ür VW</w:t>
      </w:r>
    </w:p>
    <w:p w14:paraId="3B7EA25B" w14:textId="77777777" w:rsidR="005C1FC0" w:rsidRDefault="005C1FC0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6A337" w14:textId="7BFA3856" w:rsidR="005C1FC0" w:rsidRPr="005C1FC0" w:rsidRDefault="005C1FC0">
      <w:pPr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FC0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ustrie Bussysteme in Betrieb genommen :</w:t>
      </w:r>
    </w:p>
    <w:p w14:paraId="61A76DB0" w14:textId="65C54E5A" w:rsidR="008D6F56" w:rsidRDefault="008D6F5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RT Verbindung</w:t>
      </w:r>
    </w:p>
    <w:p w14:paraId="264A5E99" w14:textId="4E139E29" w:rsidR="005C1FC0" w:rsidRDefault="005C1FC0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bus Master / Slave</w:t>
      </w:r>
    </w:p>
    <w:p w14:paraId="2DE9696D" w14:textId="224CA4AD" w:rsidR="005C1FC0" w:rsidRDefault="005C1FC0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bus</w:t>
      </w:r>
    </w:p>
    <w:p w14:paraId="475CFF89" w14:textId="0BCEE167" w:rsidR="005C1FC0" w:rsidRDefault="005C1FC0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icenet</w:t>
      </w:r>
    </w:p>
    <w:p w14:paraId="055D7F12" w14:textId="0FF725D7" w:rsidR="005C1FC0" w:rsidRDefault="005C1FC0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net mit und ohne Safe und Master und Slave</w:t>
      </w:r>
    </w:p>
    <w:p w14:paraId="4DBBD4B8" w14:textId="2808E316" w:rsidR="005C1FC0" w:rsidRDefault="005C1FC0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P/IP Socket Verbindung</w:t>
      </w:r>
    </w:p>
    <w:p w14:paraId="20F32F47" w14:textId="1765132E" w:rsidR="008D6F56" w:rsidRDefault="008D6F5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hercat</w:t>
      </w:r>
    </w:p>
    <w:p w14:paraId="22471123" w14:textId="6BF71CF1" w:rsidR="005C1FC0" w:rsidRDefault="008D6F5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bus</w:t>
      </w:r>
    </w:p>
    <w:p w14:paraId="4E2280B7" w14:textId="77777777" w:rsidR="004A7AA8" w:rsidRDefault="004A7AA8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534DDC" w14:textId="5A868338" w:rsidR="004A7AA8" w:rsidRPr="00190198" w:rsidRDefault="004A7AA8">
      <w:pPr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198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gesetzte Kamerasysteme:</w:t>
      </w:r>
    </w:p>
    <w:p w14:paraId="37E322CA" w14:textId="7FE072F9" w:rsidR="004A7AA8" w:rsidRPr="004A7AA8" w:rsidRDefault="004A7AA8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AA8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ence 2D Sensoren und BinPicking , VMT 3D Lagescan und 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T Handling </w:t>
      </w:r>
      <w:r w:rsidRPr="004A7AA8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athos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D Picking</w:t>
      </w:r>
      <w:r w:rsidRPr="004A7AA8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sra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D Lagescan </w:t>
      </w:r>
      <w:r w:rsidRPr="004A7AA8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ape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n Picking, Sick 2D Sensoren, Cognex 2D Sensoren</w:t>
      </w:r>
      <w:r w:rsidR="002C6432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nRobot Bin Picking</w:t>
      </w:r>
    </w:p>
    <w:p w14:paraId="5A461961" w14:textId="77777777" w:rsidR="008D6F56" w:rsidRPr="004A7AA8" w:rsidRDefault="008D6F5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42BDD" w14:textId="77777777" w:rsidR="00313076" w:rsidRDefault="00313076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3A759" w14:textId="77777777" w:rsidR="003A46D8" w:rsidRPr="004A7AA8" w:rsidRDefault="003A46D8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41079" w14:textId="77777777" w:rsidR="007C4F6F" w:rsidRPr="004A7AA8" w:rsidRDefault="007C4F6F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9BE14" w14:textId="2C131F9B" w:rsidR="00261A8E" w:rsidRDefault="00E33219">
      <w:pPr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F83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chgeführte Projekte (chronologisch</w:t>
      </w:r>
      <w:r w:rsidR="00607F11" w:rsidRPr="00AD6F83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it 2015</w:t>
      </w:r>
      <w:r w:rsidR="003C0BA3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uszug)</w:t>
      </w:r>
      <w:r w:rsidR="00D2745F" w:rsidRPr="00AD6F83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gefangen </w:t>
      </w:r>
      <w:r w:rsidR="00955D26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t Roboterprogrammierung </w:t>
      </w:r>
      <w:r w:rsidR="00D2745F" w:rsidRPr="00AD6F83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1</w:t>
      </w:r>
      <w:r w:rsidRPr="00AD6F83"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:</w:t>
      </w:r>
    </w:p>
    <w:p w14:paraId="44F8A45C" w14:textId="77777777" w:rsidR="00243C78" w:rsidRPr="00AD6F83" w:rsidRDefault="00243C78">
      <w:pPr>
        <w:rPr>
          <w:rFonts w:ascii="Aptos" w:hAnsi="Apto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3A06C" w14:textId="77777777" w:rsidR="00AE09BC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87E602" w14:textId="77777777" w:rsidR="00AE09BC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mler Berlin</w:t>
      </w:r>
      <w:r w:rsid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137DEB" w14:textId="6CEA016B" w:rsidR="005A267E" w:rsidRDefault="005C43A3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Kuka KRC2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5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KR5,</w:t>
      </w:r>
      <w:r w:rsidR="00AE09BC" w:rsidRPr="00AE09BC">
        <w:t xml:space="preserve"> 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16_2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E09BC" w:rsidRPr="00AE09BC">
        <w:t xml:space="preserve"> 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16_2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30HA_3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E09BC" w:rsidRPr="00AE09BC">
        <w:t xml:space="preserve"> 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30HA_3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E09BC" w:rsidRPr="00AE09BC">
        <w:t xml:space="preserve"> 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16_2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boter Projekt </w:t>
      </w:r>
      <w:r w:rsidRP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1116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t Prisma Anbindung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andling)</w:t>
      </w:r>
    </w:p>
    <w:p w14:paraId="0F2FBF80" w14:textId="77777777" w:rsidR="00AE09BC" w:rsidRPr="005A267E" w:rsidRDefault="00AE09B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288BE" w14:textId="76A820C8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nk Rotec Darmstadt</w:t>
      </w:r>
      <w:r w:rsid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t Fanuc 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-2000iB/210F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sion </w:t>
      </w:r>
      <w:r w:rsidR="00AE09BC"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8.1066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äder auf Felgen aufziehen</w:t>
      </w:r>
    </w:p>
    <w:p w14:paraId="47980D9A" w14:textId="164CC95D" w:rsidR="00AE09BC" w:rsidRDefault="00AE09B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arel Programmierung : Berechnung Radablage</w:t>
      </w:r>
      <w:r w:rsidR="002D225D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n möglichen 10000 Typen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204E56" w14:textId="77777777" w:rsidR="00AE09BC" w:rsidRPr="005A267E" w:rsidRDefault="00AE09B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4E232" w14:textId="1527903B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na Chenyang </w:t>
      </w:r>
      <w:r w:rsidR="002D225D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W (VKRC) </w:t>
      </w:r>
      <w:r w:rsidR="005C43A3" w:rsidRP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VC Nahtabdichtung</w:t>
      </w:r>
      <w:r w:rsidR="002D225D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 Roboter)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25D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t EFTEC Gun 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 Schwellerapplikation</w:t>
      </w:r>
      <w:r w:rsidR="002D225D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 Roboter, mit Schablonenapplikator)</w:t>
      </w:r>
      <w:r w:rsid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25D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 Kameraverschiebung</w:t>
      </w:r>
    </w:p>
    <w:p w14:paraId="5E4B6480" w14:textId="77777777" w:rsidR="002D225D" w:rsidRPr="005C43A3" w:rsidRDefault="002D225D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69E0F" w14:textId="5DCE295D" w:rsidR="005A267E" w:rsidRDefault="002D225D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</w:t>
      </w:r>
      <w:r w:rsidR="005A267E" w:rsidRP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tislava</w:t>
      </w:r>
      <w:r w:rsidR="005C43A3" w:rsidRP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VC Nahtabdichtung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 Roboter Kuka </w:t>
      </w:r>
      <w:r w:rsidRPr="002D225D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150R2700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KRC4)</w:t>
      </w:r>
      <w:r w:rsidR="008B471A" w:rsidRPr="008B471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471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t </w:t>
      </w:r>
      <w:r w:rsidR="009874B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ra </w:t>
      </w:r>
      <w:r w:rsidR="008B471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eraverschiebung</w:t>
      </w:r>
    </w:p>
    <w:p w14:paraId="0D3EC01E" w14:textId="77777777" w:rsidR="002D225D" w:rsidRPr="005C43A3" w:rsidRDefault="002D225D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A9612" w14:textId="278C34F2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Ingolstadt</w:t>
      </w:r>
      <w:r w:rsidR="005C43A3" w:rsidRP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3A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äumanlage mit Isra Kamerasystem</w:t>
      </w:r>
    </w:p>
    <w:p w14:paraId="1B61AB0D" w14:textId="77777777" w:rsidR="008B471A" w:rsidRPr="005C43A3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BE43D" w14:textId="3AAE0C3A" w:rsidR="005A267E" w:rsidRDefault="002C6775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Kuka K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4 Roboter (Handling)</w:t>
      </w:r>
    </w:p>
    <w:p w14:paraId="504315CC" w14:textId="77777777" w:rsidR="008B471A" w:rsidRPr="002C6775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FDEBE" w14:textId="4217E15D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W Chemnitz </w:t>
      </w:r>
      <w:r w:rsidR="002C6775" w:rsidRP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Anlagen mit 2 R</w:t>
      </w:r>
      <w:r w:rsid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tern (KRC4), Cognex Kamerasystem Handling von Motorblöcken</w:t>
      </w:r>
    </w:p>
    <w:p w14:paraId="21C09B0E" w14:textId="77777777" w:rsidR="008B471A" w:rsidRPr="002C6775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0C5B0" w14:textId="292D93E3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 Cullman Rehau </w:t>
      </w:r>
      <w:r w:rsid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Roboter KRC4 Teilebegutachtung</w:t>
      </w:r>
    </w:p>
    <w:p w14:paraId="7CB4CF7A" w14:textId="77777777" w:rsidR="008B471A" w:rsidRPr="002C6775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6CC04A" w14:textId="548F42E8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nien Teruel Ronal </w:t>
      </w:r>
      <w:r w:rsidR="002C6775"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 Tracking Kuka (Felgenhandling)</w:t>
      </w:r>
    </w:p>
    <w:p w14:paraId="7106204A" w14:textId="77777777" w:rsidR="008B471A" w:rsidRPr="0022484B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99812" w14:textId="7E62F800" w:rsidR="005A267E" w:rsidRDefault="002C6775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ABB Roboter, die mit Laser</w:t>
      </w:r>
      <w:r w:rsidR="000947B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tter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7B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stikt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le ausgeschnitten haben</w:t>
      </w:r>
    </w:p>
    <w:p w14:paraId="25066E3A" w14:textId="77777777" w:rsidR="008B471A" w:rsidRPr="002C6775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C56D" w14:textId="72E1509D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dia </w:t>
      </w:r>
      <w:r w:rsid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weissanlage mit 4 KUKA KRC4 Robotern (1 Kleberoboter mit Kuka Gluetech 2 Punktschweissrobotern mit Wendetisch und 1 Handlingsroboter mit externer Schweisszange)</w:t>
      </w:r>
    </w:p>
    <w:p w14:paraId="06206F13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1CD19" w14:textId="48DE7FA3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tex Bonn</w:t>
      </w:r>
      <w:r w:rsid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dlingsanlage mit ABB Roboter</w:t>
      </w:r>
    </w:p>
    <w:p w14:paraId="4E7271BE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62482" w14:textId="1AD35992" w:rsidR="005A267E" w:rsidRDefault="002C6775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ka KRC4 Roboter mit 7. Achse</w:t>
      </w:r>
    </w:p>
    <w:p w14:paraId="016C0E6D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E700E" w14:textId="39200936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nprinz Solingen</w:t>
      </w:r>
      <w:r w:rsid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lgenanlage mit Convoyertracking ABB</w:t>
      </w:r>
    </w:p>
    <w:p w14:paraId="1961361D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DA77E" w14:textId="1D0E27EC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ava Maxion</w:t>
      </w:r>
      <w:r w:rsidR="002C6775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lgenanlage mit Convoyertracking Fanuc</w:t>
      </w:r>
    </w:p>
    <w:p w14:paraId="76643DBC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CAD5C" w14:textId="431E5144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7E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acon Würzburg</w:t>
      </w:r>
      <w:r w:rsidR="003C3550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B Handlingsroboter</w:t>
      </w:r>
    </w:p>
    <w:p w14:paraId="0CA2151D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38E79" w14:textId="2C119F7D" w:rsidR="005A267E" w:rsidRDefault="003C3550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Kuka KRC4, beide auf 7. Achse</w:t>
      </w:r>
      <w:r w:rsidR="00910D77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andling)</w:t>
      </w:r>
    </w:p>
    <w:p w14:paraId="7BF21EC2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D6897" w14:textId="3B205554" w:rsidR="005A267E" w:rsidRDefault="00EC05D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Abb Roboter Nahtschweissen</w:t>
      </w:r>
    </w:p>
    <w:p w14:paraId="28C01AF7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217EA" w14:textId="627645F7" w:rsidR="005A267E" w:rsidRDefault="00910D77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Kuka KRC4 Handlingsroboter</w:t>
      </w:r>
    </w:p>
    <w:p w14:paraId="15DBC1DA" w14:textId="77777777" w:rsidR="008B471A" w:rsidRPr="005A267E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70B0A" w14:textId="6C7F3A33" w:rsidR="008B471A" w:rsidRDefault="0022484B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9B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C2 nach KRC4 Umwandlung</w:t>
      </w:r>
    </w:p>
    <w:p w14:paraId="3693ABBB" w14:textId="77777777" w:rsidR="008B471A" w:rsidRDefault="008B471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ABCA8" w14:textId="77777777" w:rsidR="00243C78" w:rsidRDefault="00243C78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D4BA3" w14:textId="29DE6A22" w:rsidR="00AE09BC" w:rsidRPr="00AE09BC" w:rsidRDefault="00AE09B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</w:t>
      </w:r>
    </w:p>
    <w:p w14:paraId="7488250F" w14:textId="549A5FA9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on Ostrava</w:t>
      </w:r>
      <w:r w:rsidR="0022484B"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genanlage mit Convoyertracking Fanuc</w:t>
      </w:r>
    </w:p>
    <w:p w14:paraId="6148CA0D" w14:textId="77777777" w:rsidR="00982EE2" w:rsidRPr="0022484B" w:rsidRDefault="00982EE2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2B54D" w14:textId="4154B0E8" w:rsidR="005A267E" w:rsidRDefault="0022484B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ere Kuka KRC4 Handlingsroboter</w:t>
      </w:r>
    </w:p>
    <w:p w14:paraId="4CCAE8D8" w14:textId="77777777" w:rsidR="00982EE2" w:rsidRPr="0022484B" w:rsidRDefault="00982EE2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61016" w14:textId="2609F415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W Mlada Boleslav</w:t>
      </w:r>
      <w:r w:rsidR="0022484B"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VC Nahtabd</w:t>
      </w:r>
      <w:r w:rsid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tung</w:t>
      </w:r>
      <w:r w:rsidR="000B023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AD,NAD, UBS)</w:t>
      </w:r>
    </w:p>
    <w:p w14:paraId="7DA28FCC" w14:textId="77777777" w:rsidR="00982EE2" w:rsidRPr="0022484B" w:rsidRDefault="00982EE2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42F13" w14:textId="633F535B" w:rsidR="005A267E" w:rsidRDefault="005A267E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ava Maxion</w:t>
      </w:r>
      <w:r w:rsidR="0022484B" w:rsidRP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484B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genanlage mit Convoyertracking Fanuc</w:t>
      </w:r>
    </w:p>
    <w:p w14:paraId="24921D80" w14:textId="77777777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9EC8C" w14:textId="1628439F" w:rsidR="00AE09BC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W und Audi VKRC Projekte an mehreren Standorten (Ingolstadt, Chemnitz, Wolfsburg) </w:t>
      </w:r>
    </w:p>
    <w:p w14:paraId="00E2CB8B" w14:textId="77777777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5B458" w14:textId="5BBC915E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mler Berlin 7 Handlingsroboter Roboter</w:t>
      </w:r>
    </w:p>
    <w:p w14:paraId="02C08CA7" w14:textId="77777777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1E891" w14:textId="0CB303EA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23A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MW Dingolfing Handlingsroboter</w:t>
      </w:r>
    </w:p>
    <w:p w14:paraId="613CDFD2" w14:textId="77777777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098F9" w14:textId="77777777" w:rsidR="00243C78" w:rsidRDefault="00243C78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A8073" w14:textId="4AB5CEC4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</w:p>
    <w:p w14:paraId="40B1C56A" w14:textId="77777777" w:rsidR="0070305C" w:rsidRDefault="0070305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32745" w14:textId="094B3868" w:rsidR="0070305C" w:rsidRPr="000B023A" w:rsidRDefault="0070305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ehandlingsanlage mit 5 Kuka KRC4 Robotern</w:t>
      </w:r>
    </w:p>
    <w:p w14:paraId="6F6A82D3" w14:textId="08F82187" w:rsidR="000B023A" w:rsidRDefault="000B023A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94B97" w14:textId="22248988" w:rsidR="0070305C" w:rsidRDefault="0070305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ktschweissanlage mit ARO Schweisszange und KRC4 (komplette Inbetriebnahme und Programmierung)</w:t>
      </w:r>
    </w:p>
    <w:p w14:paraId="62DEFBC6" w14:textId="77777777" w:rsidR="0070305C" w:rsidRPr="000B023A" w:rsidRDefault="0070305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02701" w14:textId="6F861045" w:rsidR="005E5573" w:rsidRDefault="005E5573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57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W Kassel</w:t>
      </w:r>
      <w:r w:rsidR="0070305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KRC Anlage Handlingsroboter</w:t>
      </w:r>
    </w:p>
    <w:p w14:paraId="53EF9F5C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FB954" w14:textId="396B630B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genanlage mit Fanuc und Convoyertracking</w:t>
      </w:r>
    </w:p>
    <w:p w14:paraId="4FD84B3E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FEE5F" w14:textId="5C3115CD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anlage für VW mit 2 Robotern im Roboteam (Kupferkabelwickelung)</w:t>
      </w:r>
    </w:p>
    <w:p w14:paraId="3B83B728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349EF" w14:textId="431F214C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ere Anlagen für VW Konzern (Porsche Zuffenhaufen, VW Wolfsburg) für diverse Gus</w:t>
      </w:r>
    </w:p>
    <w:p w14:paraId="0611E1FE" w14:textId="77777777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38E60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B929C" w14:textId="482B0994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</w:p>
    <w:p w14:paraId="47A74E9A" w14:textId="77777777" w:rsidR="0070305C" w:rsidRPr="005E5573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C79F6" w14:textId="48C07667" w:rsidR="005E5573" w:rsidRDefault="005E5573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573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MW München </w:t>
      </w:r>
      <w:r w:rsidR="0070305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wa Programmierung</w:t>
      </w:r>
    </w:p>
    <w:p w14:paraId="692E4C79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76F86" w14:textId="13034285" w:rsidR="0070305C" w:rsidRPr="005E5573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Brüssel Schäumanlage mit 2 Fanuc Robotern und Kamerasystem</w:t>
      </w:r>
    </w:p>
    <w:p w14:paraId="639E909C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91A09" w14:textId="0B625B1C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W Kassel kleine KRC4 Roboterzellen (Handling)</w:t>
      </w:r>
    </w:p>
    <w:p w14:paraId="64B7F596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BA373" w14:textId="79C52886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5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 Multimove System bei P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erhersteller (Verpackung von bis zu 3 Tonnen Papierrollen und Aufbringung von Etiketten)</w:t>
      </w:r>
    </w:p>
    <w:p w14:paraId="5E23E271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52F63" w14:textId="6FD78689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ktschweissroboter (Kuka und ABB) mit Aro Schweisszangen für diverse Zulieferer integriert und programmiert</w:t>
      </w:r>
    </w:p>
    <w:p w14:paraId="5E006F74" w14:textId="41B9671D" w:rsidR="005E5573" w:rsidRDefault="005E5573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7C877" w14:textId="4982A348" w:rsidR="0070305C" w:rsidRDefault="0070305C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ka Roboter mit RSI Inbetrieb genommen (variable Positionen bei Entnahme / Einlage in Biegemaschine</w:t>
      </w:r>
    </w:p>
    <w:p w14:paraId="6B747D5B" w14:textId="77777777" w:rsidR="00243C78" w:rsidRDefault="00243C78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13514" w14:textId="23000265" w:rsidR="0070305C" w:rsidRDefault="0070305C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</w:p>
    <w:p w14:paraId="34A31A28" w14:textId="77777777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DBB4E" w14:textId="08808F6B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MW München IIWA Roboter</w:t>
      </w:r>
    </w:p>
    <w:p w14:paraId="7DB3F4FF" w14:textId="77777777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82AB9" w14:textId="0F88480F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line Programmierung mit Simulation (ABB Roboter mit Robotstudio im Verbund mit Softsps)</w:t>
      </w:r>
    </w:p>
    <w:p w14:paraId="2FB57C22" w14:textId="77777777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71C7B" w14:textId="6DB7C12F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ere kleinere Einsätze (Springer) mit verschiedenen Robotersystemen (Fanuc, ABB und Kuka)</w:t>
      </w:r>
    </w:p>
    <w:p w14:paraId="350D8846" w14:textId="77777777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5C9E0" w14:textId="727FEF38" w:rsidR="008C1E04" w:rsidRDefault="008C1E04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zelle bei Ford Köln mit UR Roboter</w:t>
      </w:r>
    </w:p>
    <w:p w14:paraId="612A978D" w14:textId="77777777" w:rsidR="00243C78" w:rsidRDefault="00243C78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E09C" w14:textId="77777777" w:rsidR="0070305C" w:rsidRPr="005E5573" w:rsidRDefault="0070305C" w:rsidP="0070305C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E2890" w14:textId="584F68AC" w:rsidR="0070305C" w:rsidRDefault="008C1E0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</w:p>
    <w:p w14:paraId="0C08A546" w14:textId="77777777" w:rsidR="0070305C" w:rsidRDefault="0070305C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AB20C" w14:textId="563010EF" w:rsidR="0070305C" w:rsidRDefault="008C1E0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Brüssel Fanuc Schäumanlage mit Kamerasystem</w:t>
      </w:r>
    </w:p>
    <w:p w14:paraId="4F8DBB8C" w14:textId="77777777" w:rsidR="008C1E04" w:rsidRDefault="008C1E0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DAD34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ere kleinere Einsätze (Springer) mit verschiedenen Robotersystemen (Fanuc, ABB und Kuka)</w:t>
      </w:r>
    </w:p>
    <w:p w14:paraId="34DE6E3E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1450D" w14:textId="4EF7C8CA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ka Handlingsroboter mit Zimmergreifer und Wechselsystem</w:t>
      </w:r>
    </w:p>
    <w:p w14:paraId="05B63C98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34677" w14:textId="70D605C1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 München ZIM Projekt mit ROS (Doosan Roboter)</w:t>
      </w:r>
    </w:p>
    <w:p w14:paraId="3A828183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D8825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5CF76" w14:textId="6E09BDF3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73319881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50A59" w14:textId="6CF9472B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 München ZIM Projekt mit ROS (Doosan Roboter)</w:t>
      </w:r>
    </w:p>
    <w:p w14:paraId="63C4EEBE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6D52B" w14:textId="533E51DF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 Roboter Handling</w:t>
      </w:r>
    </w:p>
    <w:p w14:paraId="26308579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213A8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ere kleinere Einsätze (Springer) mit verschiedenen Robotersystemen (Fanuc, ABB und Kuka)</w:t>
      </w:r>
    </w:p>
    <w:p w14:paraId="5B2100CE" w14:textId="77777777" w:rsidR="00243C78" w:rsidRDefault="00243C78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901AD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EFD76" w14:textId="7ACC5B63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1426ABC1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5630E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 Roboter Handling</w:t>
      </w:r>
    </w:p>
    <w:p w14:paraId="2C389CB6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BB795" w14:textId="1ABB64EC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Cap Programmierung (Polyscope 5.x)</w:t>
      </w:r>
    </w:p>
    <w:p w14:paraId="427ABE8D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7466F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ere kleinere Einsätze (Springer) mit verschiedenen Robotersystemen (Fanuc, ABB und Kuka)</w:t>
      </w:r>
    </w:p>
    <w:p w14:paraId="15234AEB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79BD71" w14:textId="1660EC48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lagenverlagerung bei Opel Kaiserslautern</w:t>
      </w:r>
    </w:p>
    <w:p w14:paraId="45586E63" w14:textId="77777777" w:rsidR="00243C78" w:rsidRDefault="00243C78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E1A6A" w14:textId="77777777" w:rsidR="008C1E04" w:rsidRDefault="008C1E04" w:rsidP="008C1E0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66689" w14:textId="3F7E6612" w:rsidR="008C1E04" w:rsidRDefault="008C1E0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00F630DE" w14:textId="77777777" w:rsidR="008C1E04" w:rsidRDefault="008C1E0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5EF21" w14:textId="37101771" w:rsidR="008C1E04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W Emden mehrere Kuka Handlingsroboter</w:t>
      </w:r>
    </w:p>
    <w:p w14:paraId="276A46B3" w14:textId="77777777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9F2FF" w14:textId="35368CE6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ide Felgenhandling ABB S4c+</w:t>
      </w:r>
    </w:p>
    <w:p w14:paraId="019977D8" w14:textId="77777777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6A627" w14:textId="36C6829C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MT Kamerasysteme Techpakete bearbeiten</w:t>
      </w:r>
    </w:p>
    <w:p w14:paraId="62C79946" w14:textId="77777777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C54B3" w14:textId="071F9D85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W Braunschweig 28 Handlingsroboter Kuka VKRC4</w:t>
      </w:r>
    </w:p>
    <w:p w14:paraId="5F1D05A0" w14:textId="77777777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31FD5" w14:textId="46990228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MT in Bilbao Integration Kamera Testsystem KRC2</w:t>
      </w:r>
    </w:p>
    <w:p w14:paraId="3BB347BC" w14:textId="77777777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272EE" w14:textId="77777777" w:rsidR="008C1E04" w:rsidRPr="005E5573" w:rsidRDefault="008C1E0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230C5" w14:textId="4D1BF820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</w:p>
    <w:p w14:paraId="4A43E226" w14:textId="77777777" w:rsidR="00243C78" w:rsidRDefault="00243C78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AEF58" w14:textId="163B9ECA" w:rsidR="00243C78" w:rsidRDefault="005E47A9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paket Entwicklung / Optimierung) für VMT</w:t>
      </w:r>
    </w:p>
    <w:p w14:paraId="35DDE648" w14:textId="77777777" w:rsidR="005E47A9" w:rsidRDefault="005E47A9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8847F" w14:textId="7B1494E4" w:rsidR="005E47A9" w:rsidRDefault="005E47A9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T Kisten Handling</w:t>
      </w:r>
      <w:r w:rsidR="00BB1364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epalettierung)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t VMT Kamera von Palette auf Band für BMW und Daimler</w:t>
      </w:r>
    </w:p>
    <w:p w14:paraId="4CBAEF75" w14:textId="77777777" w:rsidR="00BB1364" w:rsidRDefault="00BB136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8BD1E" w14:textId="77777777" w:rsidR="00BB1364" w:rsidRDefault="00BB1364" w:rsidP="00BB1364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rere kleinere Einsätze (Springer) mit verschiedenen Robotersystemen (Fanuc, ABB und Kuka)</w:t>
      </w:r>
    </w:p>
    <w:p w14:paraId="080B181D" w14:textId="77777777" w:rsidR="00BB1364" w:rsidRDefault="00BB136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B9C4A" w14:textId="1B2309BB" w:rsidR="00BB1364" w:rsidRDefault="00BB136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5 </w:t>
      </w:r>
    </w:p>
    <w:p w14:paraId="674B5667" w14:textId="77777777" w:rsidR="00BB1364" w:rsidRDefault="00BB136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0F799" w14:textId="55CF6D2C" w:rsidR="00BB1364" w:rsidRDefault="00BB136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364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B Roboter Handling Robware 5.61 mit Businbetri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bnahme</w:t>
      </w:r>
    </w:p>
    <w:p w14:paraId="72027B69" w14:textId="77777777" w:rsidR="005611E7" w:rsidRPr="00BB1364" w:rsidRDefault="005611E7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296EB" w14:textId="10A7E25D" w:rsidR="005E5573" w:rsidRDefault="00BB1364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nuc CRX mit Kamerasystem (Kistenhandling) Testzelle</w:t>
      </w:r>
      <w:r w:rsidR="00F01069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thos Kamerasystem</w:t>
      </w:r>
    </w:p>
    <w:p w14:paraId="55651064" w14:textId="77777777" w:rsidR="005611E7" w:rsidRPr="005E5573" w:rsidRDefault="005611E7" w:rsidP="005E5573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7EFA5" w14:textId="2C784911" w:rsidR="005E5573" w:rsidRDefault="00BB1364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Team ABB Roboter Robware </w:t>
      </w:r>
      <w:r w:rsidRPr="00BB1364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15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dling</w:t>
      </w:r>
      <w:r w:rsidR="00DA455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t </w:t>
      </w:r>
      <w:r w:rsidR="00DA455C" w:rsidRPr="00DA455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4-2 MultiMove Independent</w:t>
      </w:r>
    </w:p>
    <w:p w14:paraId="67901097" w14:textId="77777777" w:rsidR="00DA455C" w:rsidRDefault="00DA455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4488A" w14:textId="001DC864" w:rsidR="00DA455C" w:rsidRPr="00DA455C" w:rsidRDefault="00DA455C" w:rsidP="005A267E">
      <w:pP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55C"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Kuka Roboter KRC4 mit Conveyor=6.0.3 (Radmontage bei</w:t>
      </w:r>
      <w:r>
        <w:rPr>
          <w:rFonts w:ascii="Aptos" w:hAnsi="Apto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fendem Conveyor)</w:t>
      </w:r>
    </w:p>
    <w:sectPr w:rsidR="00DA455C" w:rsidRPr="00DA45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A9"/>
    <w:rsid w:val="000947BA"/>
    <w:rsid w:val="000B023A"/>
    <w:rsid w:val="000C1FA1"/>
    <w:rsid w:val="00145D14"/>
    <w:rsid w:val="00157C59"/>
    <w:rsid w:val="00190198"/>
    <w:rsid w:val="0022484B"/>
    <w:rsid w:val="00243C78"/>
    <w:rsid w:val="00261A8E"/>
    <w:rsid w:val="0026424B"/>
    <w:rsid w:val="00282C3F"/>
    <w:rsid w:val="002C6432"/>
    <w:rsid w:val="002C6775"/>
    <w:rsid w:val="002D225D"/>
    <w:rsid w:val="00313076"/>
    <w:rsid w:val="00362471"/>
    <w:rsid w:val="003A46D8"/>
    <w:rsid w:val="003C0BA3"/>
    <w:rsid w:val="003C238D"/>
    <w:rsid w:val="003C3550"/>
    <w:rsid w:val="003C5ACD"/>
    <w:rsid w:val="003D6DA9"/>
    <w:rsid w:val="003F767F"/>
    <w:rsid w:val="00486C94"/>
    <w:rsid w:val="004A7AA8"/>
    <w:rsid w:val="004B205A"/>
    <w:rsid w:val="004D7917"/>
    <w:rsid w:val="0055050F"/>
    <w:rsid w:val="005611E7"/>
    <w:rsid w:val="005A267E"/>
    <w:rsid w:val="005C1FC0"/>
    <w:rsid w:val="005C43A3"/>
    <w:rsid w:val="005E47A9"/>
    <w:rsid w:val="005E5573"/>
    <w:rsid w:val="00607F11"/>
    <w:rsid w:val="00646EEC"/>
    <w:rsid w:val="0069350C"/>
    <w:rsid w:val="006E59AC"/>
    <w:rsid w:val="006E682A"/>
    <w:rsid w:val="0070305C"/>
    <w:rsid w:val="00751EA2"/>
    <w:rsid w:val="0079103A"/>
    <w:rsid w:val="007A5656"/>
    <w:rsid w:val="007C4F6F"/>
    <w:rsid w:val="007D15A7"/>
    <w:rsid w:val="00847B97"/>
    <w:rsid w:val="00866CCE"/>
    <w:rsid w:val="00874EC4"/>
    <w:rsid w:val="008B471A"/>
    <w:rsid w:val="008C1E04"/>
    <w:rsid w:val="008D63D4"/>
    <w:rsid w:val="008D6F56"/>
    <w:rsid w:val="008E0659"/>
    <w:rsid w:val="008E2048"/>
    <w:rsid w:val="00910D77"/>
    <w:rsid w:val="00954573"/>
    <w:rsid w:val="00955D26"/>
    <w:rsid w:val="00982EE2"/>
    <w:rsid w:val="009874B9"/>
    <w:rsid w:val="009F6819"/>
    <w:rsid w:val="00A17C22"/>
    <w:rsid w:val="00A47ADD"/>
    <w:rsid w:val="00AA1BD5"/>
    <w:rsid w:val="00AD33AF"/>
    <w:rsid w:val="00AD6F83"/>
    <w:rsid w:val="00AE09BC"/>
    <w:rsid w:val="00BB1364"/>
    <w:rsid w:val="00C2726C"/>
    <w:rsid w:val="00C80114"/>
    <w:rsid w:val="00D26BF9"/>
    <w:rsid w:val="00D2745F"/>
    <w:rsid w:val="00DA455C"/>
    <w:rsid w:val="00E33219"/>
    <w:rsid w:val="00E5332E"/>
    <w:rsid w:val="00EC05DE"/>
    <w:rsid w:val="00EC536F"/>
    <w:rsid w:val="00F01069"/>
    <w:rsid w:val="00F1468E"/>
    <w:rsid w:val="00F1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8A98C"/>
  <w15:chartTrackingRefBased/>
  <w15:docId w15:val="{29A4CF93-FECB-4E93-870D-B0181045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6D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6D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6D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D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D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D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D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D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D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6D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6D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6D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D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D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D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D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D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D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6D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6D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D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6D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6D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6D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6D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6D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D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6D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D6DA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cker-robotics.de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duecker-robotic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hyperlink" Target="http://www.duecker-robotics.de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6T12:09:43.86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0</inkml:trace>
  <inkml:trace contextRef="#ctx0" brushRef="#br0" timeOffset="2285.06">0 0,'0'13696,"0"-16543,0 28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6T12:09:35.57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252'0,"-19261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D51F-62B7-4274-B1A9-A7C6CC5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ücker</dc:creator>
  <cp:keywords/>
  <dc:description/>
  <cp:lastModifiedBy>Alexander Dücker</cp:lastModifiedBy>
  <cp:revision>16</cp:revision>
  <cp:lastPrinted>2025-10-07T14:25:00Z</cp:lastPrinted>
  <dcterms:created xsi:type="dcterms:W3CDTF">2025-06-05T08:46:00Z</dcterms:created>
  <dcterms:modified xsi:type="dcterms:W3CDTF">2025-10-26T14:27:00Z</dcterms:modified>
</cp:coreProperties>
</file>